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C43FA" w14:textId="45AA080D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40"/>
          <w:szCs w:val="40"/>
        </w:rPr>
      </w:pPr>
      <w:r>
        <w:rPr>
          <w:rFonts w:ascii="Liberation Mono" w:eastAsia="Liberation Mono" w:hAnsi="Liberation Mono" w:cs="Liberation Mono"/>
          <w:color w:val="000000"/>
          <w:sz w:val="40"/>
          <w:szCs w:val="40"/>
        </w:rPr>
        <w:t>DEWAKAR KOTWAL</w:t>
      </w:r>
    </w:p>
    <w:p w14:paraId="2E28A4E3" w14:textId="77777777" w:rsidR="00B32214" w:rsidRDefault="00B32214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30"/>
          <w:szCs w:val="30"/>
        </w:rPr>
      </w:pPr>
    </w:p>
    <w:p w14:paraId="684A74D9" w14:textId="0BABE218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32"/>
          <w:szCs w:val="32"/>
        </w:rPr>
      </w:pPr>
      <w:r>
        <w:rPr>
          <w:rFonts w:ascii="Liberation Mono" w:eastAsia="Liberation Mono" w:hAnsi="Liberation Mono" w:cs="Liberation Mono"/>
          <w:color w:val="000000"/>
          <w:sz w:val="32"/>
          <w:szCs w:val="32"/>
        </w:rPr>
        <w:t xml:space="preserve">DEWAKAR KOTWAL </w:t>
      </w:r>
    </w:p>
    <w:p w14:paraId="09A8F73E" w14:textId="20FCC50A" w:rsidR="00FC0D53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32"/>
          <w:szCs w:val="32"/>
        </w:rPr>
      </w:pPr>
      <w:r>
        <w:rPr>
          <w:rFonts w:ascii="Liberation Mono" w:eastAsia="Liberation Mono" w:hAnsi="Liberation Mono" w:cs="Liberation Mono"/>
          <w:color w:val="000000"/>
          <w:sz w:val="32"/>
          <w:szCs w:val="32"/>
        </w:rPr>
        <w:t xml:space="preserve">ROLL </w:t>
      </w:r>
      <w:proofErr w:type="gramStart"/>
      <w:r>
        <w:rPr>
          <w:rFonts w:ascii="Liberation Mono" w:eastAsia="Liberation Mono" w:hAnsi="Liberation Mono" w:cs="Liberation Mono"/>
          <w:color w:val="000000"/>
          <w:sz w:val="32"/>
          <w:szCs w:val="32"/>
        </w:rPr>
        <w:t>NO :</w:t>
      </w:r>
      <w:proofErr w:type="gramEnd"/>
      <w:r>
        <w:rPr>
          <w:rFonts w:ascii="Liberation Mono" w:eastAsia="Liberation Mono" w:hAnsi="Liberation Mono" w:cs="Liberation Mono"/>
          <w:color w:val="000000"/>
          <w:sz w:val="32"/>
          <w:szCs w:val="32"/>
        </w:rPr>
        <w:t xml:space="preserve"> 26</w:t>
      </w:r>
    </w:p>
    <w:p w14:paraId="096B5B15" w14:textId="77777777" w:rsidR="00FC0D53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32"/>
          <w:szCs w:val="32"/>
        </w:rPr>
      </w:pPr>
    </w:p>
    <w:p w14:paraId="0B71A79D" w14:textId="77777777" w:rsidR="00B32214" w:rsidRDefault="00B32214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32"/>
          <w:szCs w:val="32"/>
        </w:rPr>
      </w:pPr>
    </w:p>
    <w:p w14:paraId="2237F267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30"/>
          <w:szCs w:val="30"/>
        </w:rPr>
      </w:pPr>
      <w:r>
        <w:rPr>
          <w:rFonts w:ascii="Liberation Mono" w:eastAsia="Liberation Mono" w:hAnsi="Liberation Mono" w:cs="Liberation Mono"/>
          <w:color w:val="000000"/>
          <w:sz w:val="30"/>
          <w:szCs w:val="30"/>
        </w:rPr>
        <w:t xml:space="preserve">Sy -It </w:t>
      </w:r>
    </w:p>
    <w:p w14:paraId="575B0E04" w14:textId="77777777" w:rsidR="00B32214" w:rsidRDefault="00B32214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</w:p>
    <w:p w14:paraId="5B359CEC" w14:textId="77777777" w:rsidR="00B32214" w:rsidRDefault="00B32214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</w:p>
    <w:p w14:paraId="32D1F209" w14:textId="77777777" w:rsidR="00B32214" w:rsidRDefault="00B32214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</w:p>
    <w:p w14:paraId="3B3F171D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>#include &lt;stdio.h&gt;</w:t>
      </w:r>
    </w:p>
    <w:p w14:paraId="7E669730" w14:textId="77777777" w:rsidR="00B32214" w:rsidRDefault="00B32214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</w:p>
    <w:p w14:paraId="40C2FC9B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>int STK[100], TOP = -1, i, n, x, choice;</w:t>
      </w:r>
    </w:p>
    <w:p w14:paraId="13619D01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>void Push();</w:t>
      </w:r>
    </w:p>
    <w:p w14:paraId="22D0E8E9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>void Pop();</w:t>
      </w:r>
    </w:p>
    <w:p w14:paraId="4383F94D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>void Peep();</w:t>
      </w:r>
    </w:p>
    <w:p w14:paraId="38FFE3D4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>void Display();</w:t>
      </w:r>
    </w:p>
    <w:p w14:paraId="4BD40239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>int clrscr();</w:t>
      </w:r>
    </w:p>
    <w:p w14:paraId="1F66261E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>void main()</w:t>
      </w:r>
    </w:p>
    <w:p w14:paraId="2CD10579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>{</w:t>
      </w:r>
    </w:p>
    <w:p w14:paraId="69CBABC0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 xml:space="preserve">    printf("\t WELCOME to Implementation of STACK using array !! \n");</w:t>
      </w:r>
    </w:p>
    <w:p w14:paraId="4588D8D0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 xml:space="preserve">    printf("Enter the size of Stack (Maximum size = 100): ");</w:t>
      </w:r>
    </w:p>
    <w:p w14:paraId="2DF28B44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 xml:space="preserve">    scanf("%d", &amp;n);</w:t>
      </w:r>
    </w:p>
    <w:p w14:paraId="4CD5722A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 xml:space="preserve">    do</w:t>
      </w:r>
    </w:p>
    <w:p w14:paraId="33899385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 xml:space="preserve">    {</w:t>
      </w:r>
    </w:p>
    <w:p w14:paraId="3FED1C20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 xml:space="preserve">        printf("\n Stack Operation available: \n");</w:t>
      </w:r>
    </w:p>
    <w:p w14:paraId="065CC40E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 xml:space="preserve">        printf("\t1.Push\t 2.Pop\t 3.Peep\t 4.Display\t 5.Exit \n");</w:t>
      </w:r>
    </w:p>
    <w:p w14:paraId="2FDA0B0E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 xml:space="preserve">        printf("\n Enter your choice: ");</w:t>
      </w:r>
    </w:p>
    <w:p w14:paraId="5AE6D3E1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 xml:space="preserve">        scanf("%d", &amp;choice);</w:t>
      </w:r>
    </w:p>
    <w:p w14:paraId="645B36A1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 xml:space="preserve">        switch (choice)</w:t>
      </w:r>
    </w:p>
    <w:p w14:paraId="1A4B9ACD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 xml:space="preserve">        {</w:t>
      </w:r>
    </w:p>
    <w:p w14:paraId="617E7BEB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 xml:space="preserve">        case 1:</w:t>
      </w:r>
    </w:p>
    <w:p w14:paraId="4C64D138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 xml:space="preserve">            Push();</w:t>
      </w:r>
    </w:p>
    <w:p w14:paraId="52BB2BEE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 xml:space="preserve">            break;</w:t>
      </w:r>
    </w:p>
    <w:p w14:paraId="71913A73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 xml:space="preserve">        case 2:</w:t>
      </w:r>
    </w:p>
    <w:p w14:paraId="6B7C4AAE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 xml:space="preserve">          </w:t>
      </w: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 xml:space="preserve">  Pop();</w:t>
      </w:r>
    </w:p>
    <w:p w14:paraId="1A49EDA0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 xml:space="preserve">            break;</w:t>
      </w:r>
    </w:p>
    <w:p w14:paraId="212DC2B5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 xml:space="preserve">        case 3:</w:t>
      </w:r>
    </w:p>
    <w:p w14:paraId="73935A57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 xml:space="preserve">            Peep();</w:t>
      </w:r>
    </w:p>
    <w:p w14:paraId="76FDAB78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 xml:space="preserve">            break;</w:t>
      </w:r>
    </w:p>
    <w:p w14:paraId="7CA82223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 xml:space="preserve">        case 4:</w:t>
      </w:r>
    </w:p>
    <w:p w14:paraId="5932892E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 xml:space="preserve">            Display();</w:t>
      </w:r>
    </w:p>
    <w:p w14:paraId="02C59C48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 xml:space="preserve">            break;</w:t>
      </w:r>
    </w:p>
    <w:p w14:paraId="72091F37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 xml:space="preserve">        case 5:</w:t>
      </w:r>
    </w:p>
    <w:p w14:paraId="62FF6F80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 xml:space="preserve">            printf("Exit: Program Finished !! ");</w:t>
      </w:r>
    </w:p>
    <w:p w14:paraId="7C656F44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 xml:space="preserve">            break;</w:t>
      </w:r>
    </w:p>
    <w:p w14:paraId="5A6A87E0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 xml:space="preserve">        default:</w:t>
      </w:r>
    </w:p>
    <w:p w14:paraId="43EB8619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 xml:space="preserve">            p</w:t>
      </w: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>rintf("Please enter a valid choide: 1, 2, 3, 4, 5 \n");</w:t>
      </w:r>
    </w:p>
    <w:p w14:paraId="3D84523C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 xml:space="preserve">        }</w:t>
      </w:r>
    </w:p>
    <w:p w14:paraId="1853A9E1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 xml:space="preserve">    } while (choice != 5);</w:t>
      </w:r>
    </w:p>
    <w:p w14:paraId="5CA8EDA9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>}</w:t>
      </w:r>
    </w:p>
    <w:p w14:paraId="57B24CD3" w14:textId="77777777" w:rsidR="00B32214" w:rsidRDefault="00B32214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</w:p>
    <w:p w14:paraId="6E3A3216" w14:textId="77777777" w:rsidR="00B32214" w:rsidRDefault="00B32214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</w:p>
    <w:p w14:paraId="49A0645C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>void Push()</w:t>
      </w:r>
    </w:p>
    <w:p w14:paraId="29370CB1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>{</w:t>
      </w:r>
    </w:p>
    <w:p w14:paraId="3FEEB206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lastRenderedPageBreak/>
        <w:t xml:space="preserve">    if (TOP &gt;= n - 1)</w:t>
      </w:r>
    </w:p>
    <w:p w14:paraId="43307436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 xml:space="preserve">    {</w:t>
      </w:r>
    </w:p>
    <w:p w14:paraId="34E701E7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 xml:space="preserve">        printf(" Stack Overflow \n");</w:t>
      </w:r>
    </w:p>
    <w:p w14:paraId="1D40BCEF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 xml:space="preserve">    }</w:t>
      </w:r>
    </w:p>
    <w:p w14:paraId="579CD146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 xml:space="preserve">    else</w:t>
      </w:r>
    </w:p>
    <w:p w14:paraId="361549F7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 xml:space="preserve">    {</w:t>
      </w:r>
    </w:p>
    <w:p w14:paraId="69C352E8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 xml:space="preserve">        printf(" Enter the element to be pushed: ");</w:t>
      </w:r>
    </w:p>
    <w:p w14:paraId="055087BE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 xml:space="preserve">        scanf("%d", &amp;x);</w:t>
      </w:r>
    </w:p>
    <w:p w14:paraId="7D74485B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 xml:space="preserve">        TOP++;</w:t>
      </w:r>
    </w:p>
    <w:p w14:paraId="7108BE12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 xml:space="preserve">        STK[TOP] = x;</w:t>
      </w:r>
    </w:p>
    <w:p w14:paraId="7770B1D8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 xml:space="preserve">    }</w:t>
      </w:r>
    </w:p>
    <w:p w14:paraId="3963AEAB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>}</w:t>
      </w:r>
    </w:p>
    <w:p w14:paraId="4030B20F" w14:textId="77777777" w:rsidR="00B32214" w:rsidRDefault="00B32214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</w:p>
    <w:p w14:paraId="272BBE6B" w14:textId="77777777" w:rsidR="00B32214" w:rsidRDefault="00B32214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</w:p>
    <w:p w14:paraId="5434E7F6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>void Pop()</w:t>
      </w:r>
    </w:p>
    <w:p w14:paraId="0CB3A116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>{</w:t>
      </w:r>
    </w:p>
    <w:p w14:paraId="62377EDD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 xml:space="preserve">    if (TOP &lt; 0)</w:t>
      </w:r>
    </w:p>
    <w:p w14:paraId="060AD522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 xml:space="preserve">    {</w:t>
      </w:r>
    </w:p>
    <w:p w14:paraId="689F1B97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 xml:space="preserve">        printf(" Stack Underflow \n");</w:t>
      </w:r>
    </w:p>
    <w:p w14:paraId="3AF2706F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 xml:space="preserve">    }</w:t>
      </w:r>
    </w:p>
    <w:p w14:paraId="01D0207B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 xml:space="preserve">    else</w:t>
      </w:r>
    </w:p>
    <w:p w14:paraId="287AAD1B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 xml:space="preserve">    {</w:t>
      </w:r>
    </w:p>
    <w:p w14:paraId="054FB4EA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 xml:space="preserve">        printf(" The popped element is: %d \n", STK[TOP]);</w:t>
      </w:r>
    </w:p>
    <w:p w14:paraId="5DDC1FCA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 xml:space="preserve">        TOP--;</w:t>
      </w:r>
    </w:p>
    <w:p w14:paraId="60BC7DB8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 xml:space="preserve">    }</w:t>
      </w:r>
    </w:p>
    <w:p w14:paraId="3A2FE6EB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>}</w:t>
      </w:r>
    </w:p>
    <w:p w14:paraId="5ABA8E80" w14:textId="77777777" w:rsidR="00B32214" w:rsidRDefault="00B32214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</w:p>
    <w:p w14:paraId="41F9A921" w14:textId="77777777" w:rsidR="00B32214" w:rsidRDefault="00B32214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</w:p>
    <w:p w14:paraId="21DA2EA8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>void Peep()</w:t>
      </w:r>
    </w:p>
    <w:p w14:paraId="4A3CAA70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>{</w:t>
      </w:r>
    </w:p>
    <w:p w14:paraId="14636880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 xml:space="preserve">    printf(" Enter the position of the element from the top which you want to peep: ");</w:t>
      </w:r>
    </w:p>
    <w:p w14:paraId="44ACB9DC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 xml:space="preserve">    scanf("%d", &amp;i);</w:t>
      </w:r>
    </w:p>
    <w:p w14:paraId="31631214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 xml:space="preserve">    if (TOP - i + 1 &lt; 0)</w:t>
      </w:r>
    </w:p>
    <w:p w14:paraId="40B944FC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 xml:space="preserve">    {</w:t>
      </w:r>
    </w:p>
    <w:p w14:paraId="1E984879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 xml:space="preserve">        printf(" S</w:t>
      </w: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>tack Underflow on Peep \n");</w:t>
      </w:r>
    </w:p>
    <w:p w14:paraId="53210407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 xml:space="preserve">    }</w:t>
      </w:r>
    </w:p>
    <w:p w14:paraId="34A4519E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 xml:space="preserve">    else</w:t>
      </w:r>
    </w:p>
    <w:p w14:paraId="1EDBE268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 xml:space="preserve">    {</w:t>
      </w:r>
    </w:p>
    <w:p w14:paraId="7489789C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 xml:space="preserve">        printf(" The %d element from the top is: %d \n", i, STK[TOP - i + 1]);</w:t>
      </w:r>
    </w:p>
    <w:p w14:paraId="58E4E7CA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 xml:space="preserve">    }</w:t>
      </w:r>
    </w:p>
    <w:p w14:paraId="609D189B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>}</w:t>
      </w:r>
    </w:p>
    <w:p w14:paraId="05C5E58D" w14:textId="77777777" w:rsidR="00B32214" w:rsidRDefault="00B32214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</w:p>
    <w:p w14:paraId="140413A3" w14:textId="77777777" w:rsidR="00B32214" w:rsidRDefault="00B32214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</w:p>
    <w:p w14:paraId="7B721DA4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>void Display()</w:t>
      </w:r>
    </w:p>
    <w:p w14:paraId="63E81D14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>{</w:t>
      </w:r>
    </w:p>
    <w:p w14:paraId="5AB075E2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 xml:space="preserve">    if (TOP &lt; 0)</w:t>
      </w:r>
    </w:p>
    <w:p w14:paraId="3EA75557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 xml:space="preserve">    {</w:t>
      </w:r>
    </w:p>
    <w:p w14:paraId="3481B636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 xml:space="preserve">        printf(" Stack is empty \n");</w:t>
      </w:r>
    </w:p>
    <w:p w14:paraId="6F37F3A8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 xml:space="preserve">    }</w:t>
      </w:r>
    </w:p>
    <w:p w14:paraId="508B5D28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 xml:space="preserve">    else</w:t>
      </w:r>
    </w:p>
    <w:p w14:paraId="0D819B61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 xml:space="preserve">    {</w:t>
      </w:r>
    </w:p>
    <w:p w14:paraId="40329588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 xml:space="preserve">        printf(" The element in the stack are:");</w:t>
      </w:r>
    </w:p>
    <w:p w14:paraId="6F9F4C35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 xml:space="preserve">        for (i = TOP; i &gt; -1; i--)</w:t>
      </w:r>
    </w:p>
    <w:p w14:paraId="4D3B8A3C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 xml:space="preserve">        {</w:t>
      </w:r>
    </w:p>
    <w:p w14:paraId="0032F8BE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 xml:space="preserve">            printf("\n %d \n", STK[i]);</w:t>
      </w:r>
    </w:p>
    <w:p w14:paraId="3E7D3570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 xml:space="preserve">        }</w:t>
      </w:r>
    </w:p>
    <w:p w14:paraId="6477EE2A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 xml:space="preserve">    }</w:t>
      </w:r>
    </w:p>
    <w:p w14:paraId="67F8BFBC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>}</w:t>
      </w:r>
    </w:p>
    <w:p w14:paraId="4CE08083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 xml:space="preserve">      </w:t>
      </w:r>
    </w:p>
    <w:p w14:paraId="5BAF0D09" w14:textId="77777777" w:rsidR="00B32214" w:rsidRDefault="00B32214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</w:p>
    <w:p w14:paraId="6593FE3D" w14:textId="77777777" w:rsidR="00B32214" w:rsidRDefault="00B32214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</w:p>
    <w:p w14:paraId="798D608B" w14:textId="77777777" w:rsidR="00B32214" w:rsidRDefault="00B32214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48"/>
          <w:szCs w:val="48"/>
        </w:rPr>
      </w:pPr>
    </w:p>
    <w:p w14:paraId="3FBDB466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48"/>
          <w:szCs w:val="48"/>
        </w:rPr>
      </w:pPr>
      <w:r>
        <w:rPr>
          <w:rFonts w:ascii="Liberation Mono" w:eastAsia="Liberation Mono" w:hAnsi="Liberation Mono" w:cs="Liberation Mono"/>
          <w:color w:val="000000"/>
          <w:sz w:val="48"/>
          <w:szCs w:val="48"/>
        </w:rPr>
        <w:t>O</w:t>
      </w:r>
      <w:r>
        <w:rPr>
          <w:rFonts w:ascii="Liberation Mono" w:eastAsia="Liberation Mono" w:hAnsi="Liberation Mono" w:cs="Liberation Mono"/>
          <w:color w:val="000000"/>
          <w:sz w:val="48"/>
          <w:szCs w:val="48"/>
        </w:rPr>
        <w:t>u</w:t>
      </w:r>
      <w:r>
        <w:rPr>
          <w:rFonts w:ascii="Liberation Mono" w:eastAsia="Liberation Mono" w:hAnsi="Liberation Mono" w:cs="Liberation Mono"/>
          <w:color w:val="000000"/>
          <w:sz w:val="48"/>
          <w:szCs w:val="48"/>
        </w:rPr>
        <w:t>t</w:t>
      </w:r>
      <w:r>
        <w:rPr>
          <w:rFonts w:ascii="Liberation Mono" w:eastAsia="Liberation Mono" w:hAnsi="Liberation Mono" w:cs="Liberation Mono"/>
          <w:color w:val="000000"/>
          <w:sz w:val="48"/>
          <w:szCs w:val="48"/>
        </w:rPr>
        <w:t>p</w:t>
      </w:r>
      <w:r>
        <w:rPr>
          <w:rFonts w:ascii="Liberation Mono" w:eastAsia="Liberation Mono" w:hAnsi="Liberation Mono" w:cs="Liberation Mono"/>
          <w:color w:val="000000"/>
          <w:sz w:val="48"/>
          <w:szCs w:val="48"/>
        </w:rPr>
        <w:t>u</w:t>
      </w:r>
      <w:r>
        <w:rPr>
          <w:rFonts w:ascii="Liberation Mono" w:eastAsia="Liberation Mono" w:hAnsi="Liberation Mono" w:cs="Liberation Mono"/>
          <w:color w:val="000000"/>
          <w:sz w:val="48"/>
          <w:szCs w:val="48"/>
        </w:rPr>
        <w:t>t</w:t>
      </w:r>
      <w:r>
        <w:rPr>
          <w:rFonts w:ascii="Liberation Mono" w:eastAsia="Liberation Mono" w:hAnsi="Liberation Mono" w:cs="Liberation Mono"/>
          <w:color w:val="000000"/>
          <w:sz w:val="48"/>
          <w:szCs w:val="48"/>
        </w:rPr>
        <w:t xml:space="preserve"> </w:t>
      </w:r>
      <w:r>
        <w:br w:type="page"/>
      </w:r>
    </w:p>
    <w:p w14:paraId="6BBE894A" w14:textId="77777777" w:rsidR="00B32214" w:rsidRDefault="00FC0D53">
      <w:pPr>
        <w:pBdr>
          <w:top w:val="nil"/>
          <w:left w:val="nil"/>
          <w:bottom w:val="nil"/>
          <w:right w:val="nil"/>
          <w:between w:val="nil"/>
        </w:pBdr>
        <w:rPr>
          <w:rFonts w:ascii="Liberation Mono" w:eastAsia="Liberation Mono" w:hAnsi="Liberation Mono" w:cs="Liberation Mono"/>
          <w:color w:val="000000"/>
          <w:sz w:val="20"/>
          <w:szCs w:val="20"/>
        </w:rPr>
      </w:pP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lastRenderedPageBreak/>
        <w:t>O</w:t>
      </w:r>
      <w:r>
        <w:rPr>
          <w:rFonts w:ascii="Liberation Mono" w:eastAsia="Liberation Mono" w:hAnsi="Liberation Mono" w:cs="Liberation Mono"/>
          <w:color w:val="000000"/>
          <w:sz w:val="20"/>
          <w:szCs w:val="20"/>
        </w:rPr>
        <w:t>O</w:t>
      </w:r>
      <w:r>
        <w:rPr>
          <w:noProof/>
        </w:rPr>
        <w:drawing>
          <wp:anchor distT="0" distB="0" distL="0" distR="0" simplePos="0" relativeHeight="251658240" behindDoc="0" locked="0" layoutInCell="1" hidden="0" allowOverlap="1" wp14:anchorId="07A5CCBB" wp14:editId="7EABC452">
            <wp:simplePos x="0" y="0"/>
            <wp:positionH relativeFrom="column">
              <wp:posOffset>-165099</wp:posOffset>
            </wp:positionH>
            <wp:positionV relativeFrom="paragraph">
              <wp:posOffset>635</wp:posOffset>
            </wp:positionV>
            <wp:extent cx="6120130" cy="3442335"/>
            <wp:effectExtent l="0" t="0" r="0" b="0"/>
            <wp:wrapSquare wrapText="bothSides" distT="0" distB="0" distL="0" distR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hidden="0" allowOverlap="1" wp14:anchorId="1E978C4E" wp14:editId="36EE5265">
            <wp:simplePos x="0" y="0"/>
            <wp:positionH relativeFrom="column">
              <wp:posOffset>-207644</wp:posOffset>
            </wp:positionH>
            <wp:positionV relativeFrom="paragraph">
              <wp:posOffset>4827905</wp:posOffset>
            </wp:positionV>
            <wp:extent cx="6120130" cy="3442335"/>
            <wp:effectExtent l="0" t="0" r="0" b="0"/>
            <wp:wrapSquare wrapText="bothSides" distT="0" distB="0" distL="0" distR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B32214">
      <w:pgSz w:w="11906" w:h="16838"/>
      <w:pgMar w:top="1134" w:right="1134" w:bottom="1134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Mon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14"/>
    <w:rsid w:val="00B32214"/>
    <w:rsid w:val="00FC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7CC12"/>
  <w15:docId w15:val="{4B2B97BC-802E-44F8-BEE6-87FFF219D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5C421-6920-4315-B7E8-3C7C2209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01</Words>
  <Characters>1721</Characters>
  <Application>Microsoft Office Word</Application>
  <DocSecurity>4</DocSecurity>
  <Lines>14</Lines>
  <Paragraphs>4</Paragraphs>
  <ScaleCrop>false</ScaleCrop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akar kotwal</dc:creator>
  <cp:lastModifiedBy>dewakar kotwal</cp:lastModifiedBy>
  <cp:revision>2</cp:revision>
  <dcterms:created xsi:type="dcterms:W3CDTF">2023-07-25T14:27:00Z</dcterms:created>
  <dcterms:modified xsi:type="dcterms:W3CDTF">2023-07-25T14:27:00Z</dcterms:modified>
</cp:coreProperties>
</file>